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905"/>
        <w:gridCol w:w="1471"/>
        <w:gridCol w:w="567"/>
        <w:gridCol w:w="1134"/>
        <w:gridCol w:w="993"/>
        <w:gridCol w:w="283"/>
        <w:gridCol w:w="567"/>
        <w:gridCol w:w="709"/>
        <w:gridCol w:w="1134"/>
        <w:gridCol w:w="1276"/>
        <w:gridCol w:w="424"/>
        <w:gridCol w:w="568"/>
        <w:gridCol w:w="992"/>
        <w:gridCol w:w="992"/>
        <w:gridCol w:w="1843"/>
      </w:tblGrid>
      <w:tr w:rsidR="006802A1" w:rsidRPr="00390CBC" w14:paraId="4FE823DF" w14:textId="77777777" w:rsidTr="006802A1">
        <w:trPr>
          <w:gridAfter w:val="4"/>
          <w:wAfter w:w="4395" w:type="dxa"/>
        </w:trPr>
        <w:tc>
          <w:tcPr>
            <w:tcW w:w="2410" w:type="dxa"/>
            <w:gridSpan w:val="3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1051FFCA" w14:textId="77777777" w:rsidR="006802A1" w:rsidRPr="005503A9" w:rsidRDefault="006802A1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5503A9">
              <w:rPr>
                <w:rFonts w:ascii="Times New Roman" w:hAnsi="Times New Roman"/>
                <w:b/>
                <w:sz w:val="24"/>
                <w:szCs w:val="24"/>
              </w:rPr>
              <w:t xml:space="preserve">Contract title: </w:t>
            </w:r>
          </w:p>
          <w:p w14:paraId="129E0797" w14:textId="40BF6F01" w:rsidR="003A2894" w:rsidRPr="00390CBC" w:rsidRDefault="003A2894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5503A9">
              <w:rPr>
                <w:rFonts w:ascii="Times New Roman" w:hAnsi="Times New Roman"/>
                <w:b/>
                <w:bCs/>
                <w:lang w:eastAsia="ja-JP"/>
              </w:rPr>
              <w:t>External Expertise - Mapping and analysis -Report products and services</w:t>
            </w:r>
            <w:r w:rsidRPr="005503A9">
              <w:rPr>
                <w:rStyle w:val="Strong"/>
                <w:rFonts w:ascii="Times New Roman" w:hAnsi="Times New Roman"/>
                <w:b w:val="0"/>
              </w:rPr>
              <w:t>,</w:t>
            </w:r>
            <w:bookmarkStart w:id="0" w:name="_GoBack"/>
            <w:bookmarkEnd w:id="0"/>
            <w:r w:rsidRPr="005503A9">
              <w:rPr>
                <w:rStyle w:val="Strong"/>
                <w:rFonts w:ascii="Times New Roman" w:hAnsi="Times New Roman"/>
                <w:b w:val="0"/>
              </w:rPr>
              <w:t xml:space="preserve"> to support the Center for Economic Development &amp; International Relations , “in implementing Open Tourism Project </w:t>
            </w:r>
            <w:r w:rsidRPr="005503A9">
              <w:rPr>
                <w:rFonts w:ascii="Times New Roman" w:hAnsi="Times New Roman"/>
                <w:b/>
                <w:bCs/>
                <w:lang w:eastAsia="ja-JP"/>
              </w:rPr>
              <w:t>”</w:t>
            </w:r>
          </w:p>
        </w:tc>
        <w:tc>
          <w:tcPr>
            <w:tcW w:w="2694" w:type="dxa"/>
            <w:gridSpan w:val="3"/>
            <w:shd w:val="pct5" w:color="auto" w:fill="FFFFFF"/>
          </w:tcPr>
          <w:p w14:paraId="361323A8" w14:textId="77777777" w:rsidR="006802A1" w:rsidRPr="00390CBC" w:rsidRDefault="006802A1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390CBC">
              <w:rPr>
                <w:rFonts w:ascii="Times New Roman" w:hAnsi="Times New Roman"/>
                <w:b/>
                <w:sz w:val="24"/>
                <w:szCs w:val="24"/>
              </w:rPr>
              <w:t>Publication reference:</w:t>
            </w:r>
          </w:p>
        </w:tc>
        <w:tc>
          <w:tcPr>
            <w:tcW w:w="4393" w:type="dxa"/>
            <w:gridSpan w:val="6"/>
          </w:tcPr>
          <w:p w14:paraId="7C8B2031" w14:textId="2F919926" w:rsidR="006802A1" w:rsidRPr="00390CBC" w:rsidRDefault="006802A1" w:rsidP="00390CBC">
            <w:pPr>
              <w:shd w:val="clear" w:color="auto" w:fill="FFFFFF"/>
              <w:spacing w:beforeAutospacing="1"/>
              <w:ind w:left="0"/>
              <w:rPr>
                <w:rFonts w:ascii="Times New Roman" w:eastAsia="Calibri" w:hAnsi="Times New Roman"/>
                <w:b/>
                <w:bCs/>
                <w:color w:val="222222"/>
                <w:sz w:val="24"/>
                <w:szCs w:val="24"/>
                <w:lang w:val="sq-AL"/>
              </w:rPr>
            </w:pPr>
            <w:r w:rsidRPr="00390CBC">
              <w:rPr>
                <w:rFonts w:ascii="Times New Roman" w:hAnsi="Times New Roman"/>
                <w:snapToGrid w:val="0"/>
                <w:sz w:val="24"/>
                <w:szCs w:val="24"/>
                <w:lang w:val="en-US" w:eastAsia="en-US"/>
              </w:rPr>
              <w:t>Ref: “</w:t>
            </w:r>
            <w:r w:rsidRPr="00390CBC">
              <w:rPr>
                <w:rFonts w:ascii="Times New Roman" w:hAnsi="Times New Roman"/>
                <w:b/>
                <w:sz w:val="24"/>
                <w:szCs w:val="24"/>
              </w:rPr>
              <w:t>Interreg IPA CBC Italy-Albania-Montenegro 2014-2020, “Open Tourism”, 1</w:t>
            </w:r>
            <w:r w:rsidRPr="00390CB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390CBC">
              <w:rPr>
                <w:rFonts w:ascii="Times New Roman" w:hAnsi="Times New Roman"/>
                <w:b/>
                <w:sz w:val="24"/>
                <w:szCs w:val="24"/>
              </w:rPr>
              <w:t xml:space="preserve"> call for standard project / code .189/ Prot, nr. </w:t>
            </w:r>
            <w:r w:rsidR="003A2894"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  <w:r w:rsidRPr="00390CBC">
              <w:rPr>
                <w:rFonts w:ascii="Times New Roman" w:hAnsi="Times New Roman"/>
                <w:b/>
                <w:sz w:val="24"/>
                <w:szCs w:val="24"/>
              </w:rPr>
              <w:t xml:space="preserve">, date,  </w:t>
            </w:r>
            <w:r w:rsidR="003A2894">
              <w:rPr>
                <w:rFonts w:ascii="Times New Roman" w:hAnsi="Times New Roman"/>
                <w:b/>
                <w:sz w:val="24"/>
                <w:szCs w:val="24"/>
              </w:rPr>
              <w:t>08.01.2020</w:t>
            </w:r>
          </w:p>
          <w:p w14:paraId="174BBEEC" w14:textId="1C04E885" w:rsidR="006802A1" w:rsidRPr="00390CBC" w:rsidRDefault="006802A1" w:rsidP="00390CBC">
            <w:pPr>
              <w:widowControl w:val="0"/>
              <w:shd w:val="clear" w:color="auto" w:fill="FFFFFF"/>
              <w:spacing w:before="100" w:beforeAutospacing="1" w:after="100"/>
              <w:ind w:left="0"/>
              <w:jc w:val="center"/>
              <w:rPr>
                <w:rFonts w:ascii="Times New Roman" w:eastAsia="Calibri" w:hAnsi="Times New Roman"/>
                <w:b/>
                <w:bCs/>
                <w:color w:val="222222"/>
                <w:sz w:val="24"/>
                <w:szCs w:val="24"/>
                <w:lang w:val="sq-AL" w:eastAsia="en-US"/>
              </w:rPr>
            </w:pPr>
          </w:p>
        </w:tc>
      </w:tr>
      <w:tr w:rsidR="006802A1" w:rsidRPr="00390CBC" w14:paraId="4EA15B91" w14:textId="77777777" w:rsidTr="00680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  <w:trHeight w:val="1957"/>
          <w:tblHeader/>
        </w:trPr>
        <w:tc>
          <w:tcPr>
            <w:tcW w:w="905" w:type="dxa"/>
            <w:shd w:val="pct12" w:color="auto" w:fill="FFFFFF"/>
            <w:textDirection w:val="btLr"/>
            <w:vAlign w:val="center"/>
          </w:tcPr>
          <w:p w14:paraId="17B50E70" w14:textId="77777777" w:rsidR="006802A1" w:rsidRPr="00390CBC" w:rsidRDefault="006802A1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Tender envelope number</w:t>
            </w:r>
          </w:p>
        </w:tc>
        <w:tc>
          <w:tcPr>
            <w:tcW w:w="2038" w:type="dxa"/>
            <w:gridSpan w:val="2"/>
            <w:tcBorders>
              <w:bottom w:val="nil"/>
            </w:tcBorders>
            <w:shd w:val="pct12" w:color="auto" w:fill="FFFFFF"/>
            <w:vAlign w:val="center"/>
          </w:tcPr>
          <w:p w14:paraId="17F78BCC" w14:textId="77777777" w:rsidR="006802A1" w:rsidRPr="00390CBC" w:rsidRDefault="006802A1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Tenderer name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EBAD1ED" w14:textId="77777777" w:rsidR="006802A1" w:rsidRPr="00390CBC" w:rsidRDefault="006802A1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Tender submission form duly completed?</w:t>
            </w:r>
          </w:p>
          <w:p w14:paraId="30142925" w14:textId="77777777" w:rsidR="006802A1" w:rsidRPr="00390CBC" w:rsidRDefault="006802A1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(Yes/No)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07B4530" w14:textId="77777777" w:rsidR="006802A1" w:rsidRPr="00390CBC" w:rsidRDefault="006802A1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Tenderer’s declaration (signed by each consortium member, if appropriate)?</w:t>
            </w:r>
          </w:p>
          <w:p w14:paraId="641A069F" w14:textId="77777777" w:rsidR="006802A1" w:rsidRPr="00390CBC" w:rsidRDefault="006802A1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(Yes/No)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57CE6D7" w14:textId="77777777" w:rsidR="006802A1" w:rsidRPr="00390CBC" w:rsidRDefault="006802A1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Language as required?</w:t>
            </w:r>
          </w:p>
        </w:tc>
        <w:tc>
          <w:tcPr>
            <w:tcW w:w="709" w:type="dxa"/>
            <w:shd w:val="pct12" w:color="auto" w:fill="FFFFFF"/>
            <w:textDirection w:val="btLr"/>
            <w:vAlign w:val="center"/>
          </w:tcPr>
          <w:p w14:paraId="1A25B664" w14:textId="77777777" w:rsidR="006802A1" w:rsidRPr="00390CBC" w:rsidRDefault="006802A1" w:rsidP="00B667E5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Key experts (list + CV)? (For contracts requiring key experts)</w:t>
            </w:r>
          </w:p>
        </w:tc>
        <w:tc>
          <w:tcPr>
            <w:tcW w:w="1134" w:type="dxa"/>
            <w:shd w:val="pct12" w:color="auto" w:fill="FFFFFF"/>
            <w:textDirection w:val="btLr"/>
            <w:vAlign w:val="center"/>
          </w:tcPr>
          <w:p w14:paraId="33D2D406" w14:textId="77777777" w:rsidR="006802A1" w:rsidRPr="00390CBC" w:rsidRDefault="006802A1" w:rsidP="00B667E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 xml:space="preserve">Key experts are present in only one tender as key experts? (For contracts requiring key experts) </w:t>
            </w:r>
          </w:p>
        </w:tc>
        <w:tc>
          <w:tcPr>
            <w:tcW w:w="1276" w:type="dxa"/>
            <w:shd w:val="pct12" w:color="auto" w:fill="FFFFFF"/>
            <w:textDirection w:val="btLr"/>
            <w:vAlign w:val="center"/>
          </w:tcPr>
          <w:p w14:paraId="3A1CBEC6" w14:textId="77777777" w:rsidR="006802A1" w:rsidRPr="00390CBC" w:rsidRDefault="006802A1" w:rsidP="00F970BE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All key experts have signed statements of exclusivity &amp; ..availability? (For contracts requiring key experts)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BCF8E8A" w14:textId="77777777" w:rsidR="006802A1" w:rsidRPr="00390CBC" w:rsidRDefault="006802A1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Sub-contracting statement acceptable?</w:t>
            </w:r>
          </w:p>
          <w:p w14:paraId="649C3174" w14:textId="77777777" w:rsidR="006802A1" w:rsidRPr="00390CBC" w:rsidRDefault="006802A1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(Yes/No/ Not Applicable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7220994" w14:textId="77777777" w:rsidR="006802A1" w:rsidRPr="00390CBC" w:rsidRDefault="006802A1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Nationality of sub-contractors eligible?</w:t>
            </w:r>
          </w:p>
          <w:p w14:paraId="4FD655D2" w14:textId="77777777" w:rsidR="006802A1" w:rsidRPr="00390CBC" w:rsidRDefault="006802A1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(Yes/No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</w:tcPr>
          <w:p w14:paraId="6CA73812" w14:textId="77777777" w:rsidR="006802A1" w:rsidRPr="00390CBC" w:rsidRDefault="006802A1" w:rsidP="0086779F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Documentary evidence for the references</w:t>
            </w:r>
            <w:r w:rsidRPr="00390CB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84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661F021F" w14:textId="77777777" w:rsidR="006802A1" w:rsidRPr="00390CBC" w:rsidRDefault="006802A1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Overall decision?</w:t>
            </w:r>
            <w:r w:rsidRPr="00390CBC">
              <w:rPr>
                <w:rFonts w:ascii="Times New Roman" w:hAnsi="Times New Roman"/>
                <w:sz w:val="24"/>
                <w:szCs w:val="24"/>
              </w:rPr>
              <w:br/>
              <w:t>(Accept / Reject)</w:t>
            </w:r>
          </w:p>
        </w:tc>
      </w:tr>
      <w:tr w:rsidR="006802A1" w:rsidRPr="00390CBC" w14:paraId="7802D950" w14:textId="77777777" w:rsidTr="00680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1F42B0A1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gridSpan w:val="2"/>
            <w:vAlign w:val="center"/>
          </w:tcPr>
          <w:p w14:paraId="5C7ED9FE" w14:textId="77777777" w:rsidR="006802A1" w:rsidRPr="00390CBC" w:rsidRDefault="006802A1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7DC662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3060AA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F9230A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4F39B2B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9488C7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50110F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3AB5354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EA8800E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4557F4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C4BEE54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A1" w:rsidRPr="00390CBC" w14:paraId="3E7A5C65" w14:textId="77777777" w:rsidTr="00680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2057D93C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gridSpan w:val="2"/>
            <w:vAlign w:val="center"/>
          </w:tcPr>
          <w:p w14:paraId="6535A059" w14:textId="77777777" w:rsidR="006802A1" w:rsidRPr="00390CBC" w:rsidRDefault="006802A1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555018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4EE99C9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8E9189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31B9F40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B93AD5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12DC64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9DA819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466A4D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68CDAF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A797E1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A1" w:rsidRPr="00390CBC" w14:paraId="4225CA5E" w14:textId="77777777" w:rsidTr="00680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7737575E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  <w:gridSpan w:val="2"/>
            <w:vAlign w:val="center"/>
          </w:tcPr>
          <w:p w14:paraId="211FB8B2" w14:textId="77777777" w:rsidR="006802A1" w:rsidRPr="00390CBC" w:rsidRDefault="006802A1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FD4EC4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8C3A7B2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05201E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E3B186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1E4C13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597269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D86E323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C48A03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EF55D4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BC7D76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A1" w:rsidRPr="00390CBC" w14:paraId="606DA8B7" w14:textId="77777777" w:rsidTr="00680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3ED16252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8" w:type="dxa"/>
            <w:gridSpan w:val="2"/>
            <w:vAlign w:val="center"/>
          </w:tcPr>
          <w:p w14:paraId="01B5CC65" w14:textId="77777777" w:rsidR="006802A1" w:rsidRPr="00390CBC" w:rsidRDefault="006802A1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6EE1AF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6D4C9BF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C4C86B1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6F380F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C669A4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CFC2BE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76EF120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254D5D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15C279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D2860F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A1" w:rsidRPr="00390CBC" w14:paraId="12A7E9EC" w14:textId="77777777" w:rsidTr="00680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69EE6851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38" w:type="dxa"/>
            <w:gridSpan w:val="2"/>
            <w:vAlign w:val="center"/>
          </w:tcPr>
          <w:p w14:paraId="7A24E495" w14:textId="77777777" w:rsidR="006802A1" w:rsidRPr="00390CBC" w:rsidRDefault="006802A1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621D50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0B898F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A92AC3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FBF0D9C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7A068C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59D97D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CF965D4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C4528D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9FD193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37D309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A1" w:rsidRPr="00390CBC" w14:paraId="471CAD8D" w14:textId="77777777" w:rsidTr="00680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4EC5BA8E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38" w:type="dxa"/>
            <w:gridSpan w:val="2"/>
            <w:vAlign w:val="center"/>
          </w:tcPr>
          <w:p w14:paraId="1292BFCB" w14:textId="77777777" w:rsidR="006802A1" w:rsidRPr="00390CBC" w:rsidRDefault="006802A1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D478EF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C30266A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3E962F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5EF3C7B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EFF774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F4DC88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9BD1A83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AEC38C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908EEC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C7F55C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A1" w:rsidRPr="00390CBC" w14:paraId="1D5B799C" w14:textId="77777777" w:rsidTr="00680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323ADFFA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38" w:type="dxa"/>
            <w:gridSpan w:val="2"/>
            <w:vAlign w:val="center"/>
          </w:tcPr>
          <w:p w14:paraId="17AF46ED" w14:textId="77777777" w:rsidR="006802A1" w:rsidRPr="00390CBC" w:rsidRDefault="006802A1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40A20D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95B027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93A36D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E121671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F3C95D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80C63B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441B049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1494C0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9B2E04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4125FF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A1" w:rsidRPr="00390CBC" w14:paraId="04EE2AC8" w14:textId="77777777" w:rsidTr="00680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59552492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8" w:type="dxa"/>
            <w:gridSpan w:val="2"/>
            <w:vAlign w:val="center"/>
          </w:tcPr>
          <w:p w14:paraId="3268D925" w14:textId="77777777" w:rsidR="006802A1" w:rsidRPr="00390CBC" w:rsidRDefault="006802A1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5F2DB0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D68C38F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22F9ED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9855945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BE81C8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85CE12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63F381E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58BDD9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781DB4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8183D22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EBDD93" w14:textId="77777777" w:rsidR="009D6486" w:rsidRPr="004216C1" w:rsidRDefault="009D6486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712"/>
      </w:tblGrid>
      <w:tr w:rsidR="009D6486" w:rsidRPr="004216C1" w14:paraId="6CF83573" w14:textId="77777777" w:rsidTr="00D63010">
        <w:tc>
          <w:tcPr>
            <w:tcW w:w="3652" w:type="dxa"/>
            <w:shd w:val="pct10" w:color="auto" w:fill="FFFFFF"/>
          </w:tcPr>
          <w:p w14:paraId="56A01C9A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name</w:t>
            </w:r>
          </w:p>
        </w:tc>
        <w:tc>
          <w:tcPr>
            <w:tcW w:w="4712" w:type="dxa"/>
          </w:tcPr>
          <w:p w14:paraId="577635BB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2A1EC72D" w14:textId="77777777" w:rsidTr="00D63010">
        <w:tc>
          <w:tcPr>
            <w:tcW w:w="3652" w:type="dxa"/>
            <w:shd w:val="pct10" w:color="auto" w:fill="FFFFFF"/>
          </w:tcPr>
          <w:p w14:paraId="092779E9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signature</w:t>
            </w:r>
          </w:p>
        </w:tc>
        <w:tc>
          <w:tcPr>
            <w:tcW w:w="4712" w:type="dxa"/>
          </w:tcPr>
          <w:p w14:paraId="4A7CA04F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792DF4F2" w14:textId="77777777" w:rsidTr="00D63010">
        <w:tc>
          <w:tcPr>
            <w:tcW w:w="3652" w:type="dxa"/>
            <w:shd w:val="pct10" w:color="auto" w:fill="FFFFFF"/>
          </w:tcPr>
          <w:p w14:paraId="79CBBFF8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Date</w:t>
            </w:r>
          </w:p>
        </w:tc>
        <w:tc>
          <w:tcPr>
            <w:tcW w:w="4712" w:type="dxa"/>
          </w:tcPr>
          <w:p w14:paraId="189076E5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14:paraId="731AEC3C" w14:textId="77777777" w:rsidR="00D47602" w:rsidRPr="004216C1" w:rsidRDefault="00D47602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sectPr w:rsidR="00D47602" w:rsidRPr="004216C1" w:rsidSect="00350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1440" w:bottom="1276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EF704" w14:textId="77777777" w:rsidR="00C46413" w:rsidRPr="004216C1" w:rsidRDefault="00C46413">
      <w:r w:rsidRPr="004216C1">
        <w:separator/>
      </w:r>
    </w:p>
  </w:endnote>
  <w:endnote w:type="continuationSeparator" w:id="0">
    <w:p w14:paraId="3C6F56F8" w14:textId="77777777" w:rsidR="00C46413" w:rsidRPr="004216C1" w:rsidRDefault="00C46413">
      <w:r w:rsidRPr="004216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46563" w14:textId="77777777" w:rsidR="00A40B7A" w:rsidRDefault="00A40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5AA7C" w14:textId="7565B257" w:rsidR="00784A7A" w:rsidRPr="004216C1" w:rsidRDefault="00124529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napToGrid w:val="0"/>
        <w:sz w:val="18"/>
        <w:lang w:eastAsia="en-US"/>
      </w:rPr>
    </w:pPr>
    <w:r w:rsidRPr="00124529">
      <w:rPr>
        <w:rFonts w:ascii="Times New Roman" w:hAnsi="Times New Roman"/>
        <w:b/>
        <w:snapToGrid w:val="0"/>
        <w:sz w:val="18"/>
        <w:lang w:eastAsia="en-US"/>
      </w:rPr>
      <w:t>July 2019</w:t>
    </w:r>
    <w:r w:rsidR="00A40B7A">
      <w:rPr>
        <w:rFonts w:ascii="Times New Roman" w:hAnsi="Times New Roman"/>
        <w:b/>
        <w:snapToGrid w:val="0"/>
        <w:sz w:val="18"/>
        <w:lang w:eastAsia="en-US"/>
      </w:rPr>
      <w:t xml:space="preserve"> </w:t>
    </w:r>
    <w:r w:rsidR="00784A7A" w:rsidRPr="004216C1">
      <w:rPr>
        <w:rFonts w:ascii="Times New Roman" w:hAnsi="Times New Roman"/>
        <w:snapToGrid w:val="0"/>
        <w:sz w:val="18"/>
        <w:lang w:eastAsia="en-US"/>
      </w:rPr>
      <w:tab/>
      <w:t xml:space="preserve">Page </w: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begin"/>
    </w:r>
    <w:r w:rsidR="00784A7A" w:rsidRPr="004216C1">
      <w:rPr>
        <w:rFonts w:ascii="Times New Roman" w:hAnsi="Times New Roman"/>
        <w:snapToGrid w:val="0"/>
        <w:sz w:val="18"/>
        <w:lang w:eastAsia="en-US"/>
      </w:rPr>
      <w:instrText xml:space="preserve"> PAGE </w:instrTex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separate"/>
    </w:r>
    <w:r w:rsidR="005503A9">
      <w:rPr>
        <w:rFonts w:ascii="Times New Roman" w:hAnsi="Times New Roman"/>
        <w:noProof/>
        <w:snapToGrid w:val="0"/>
        <w:sz w:val="18"/>
        <w:lang w:eastAsia="en-US"/>
      </w:rPr>
      <w:t>2</w: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end"/>
    </w:r>
    <w:r w:rsidR="00784A7A" w:rsidRPr="004216C1">
      <w:rPr>
        <w:rFonts w:ascii="Times New Roman" w:hAnsi="Times New Roman"/>
        <w:snapToGrid w:val="0"/>
        <w:sz w:val="18"/>
        <w:lang w:eastAsia="en-US"/>
      </w:rPr>
      <w:t xml:space="preserve"> of </w:t>
    </w:r>
    <w:r w:rsidR="00784A7A" w:rsidRPr="004216C1">
      <w:rPr>
        <w:rStyle w:val="PageNumber"/>
        <w:rFonts w:ascii="Times New Roman" w:hAnsi="Times New Roman"/>
      </w:rPr>
      <w:fldChar w:fldCharType="begin"/>
    </w:r>
    <w:r w:rsidR="00784A7A" w:rsidRPr="004216C1">
      <w:rPr>
        <w:rStyle w:val="PageNumber"/>
        <w:rFonts w:ascii="Times New Roman" w:hAnsi="Times New Roman"/>
      </w:rPr>
      <w:instrText xml:space="preserve"> NUMPAGES </w:instrText>
    </w:r>
    <w:r w:rsidR="00784A7A" w:rsidRPr="004216C1">
      <w:rPr>
        <w:rStyle w:val="PageNumber"/>
        <w:rFonts w:ascii="Times New Roman" w:hAnsi="Times New Roman"/>
      </w:rPr>
      <w:fldChar w:fldCharType="separate"/>
    </w:r>
    <w:r w:rsidR="005503A9">
      <w:rPr>
        <w:rStyle w:val="PageNumber"/>
        <w:rFonts w:ascii="Times New Roman" w:hAnsi="Times New Roman"/>
        <w:noProof/>
      </w:rPr>
      <w:t>2</w:t>
    </w:r>
    <w:r w:rsidR="00784A7A" w:rsidRPr="004216C1">
      <w:rPr>
        <w:rStyle w:val="PageNumber"/>
        <w:rFonts w:ascii="Times New Roman" w:hAnsi="Times New Roman"/>
      </w:rPr>
      <w:fldChar w:fldCharType="end"/>
    </w:r>
  </w:p>
  <w:p w14:paraId="22BA4079" w14:textId="0D6C587B" w:rsidR="00784A7A" w:rsidRPr="004216C1" w:rsidRDefault="00784A7A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z w:val="18"/>
      </w:rPr>
    </w:pPr>
    <w:r w:rsidRPr="00C053B2">
      <w:rPr>
        <w:rFonts w:ascii="Times New Roman" w:hAnsi="Times New Roman"/>
        <w:sz w:val="18"/>
      </w:rPr>
      <w:fldChar w:fldCharType="begin"/>
    </w:r>
    <w:r w:rsidRPr="00C053B2">
      <w:rPr>
        <w:rFonts w:ascii="Times New Roman" w:hAnsi="Times New Roman"/>
        <w:sz w:val="18"/>
      </w:rPr>
      <w:instrText xml:space="preserve"> FILENAME </w:instrText>
    </w:r>
    <w:r w:rsidRPr="00C053B2">
      <w:rPr>
        <w:rFonts w:ascii="Times New Roman" w:hAnsi="Times New Roman"/>
        <w:sz w:val="18"/>
      </w:rPr>
      <w:fldChar w:fldCharType="separate"/>
    </w:r>
    <w:r w:rsidR="00FD5315">
      <w:rPr>
        <w:rFonts w:ascii="Times New Roman" w:hAnsi="Times New Roman"/>
        <w:noProof/>
        <w:sz w:val="18"/>
      </w:rPr>
      <w:t>b8l_admingrid_en.docx</w:t>
    </w:r>
    <w:r w:rsidRPr="00C053B2">
      <w:rPr>
        <w:rFonts w:ascii="Times New Roman" w:hAnsi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089C7" w14:textId="77777777" w:rsidR="00A40B7A" w:rsidRDefault="00A40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5E4AF" w14:textId="77777777" w:rsidR="00C46413" w:rsidRPr="004216C1" w:rsidRDefault="00C46413">
      <w:r w:rsidRPr="004216C1">
        <w:separator/>
      </w:r>
    </w:p>
  </w:footnote>
  <w:footnote w:type="continuationSeparator" w:id="0">
    <w:p w14:paraId="588527DD" w14:textId="77777777" w:rsidR="00C46413" w:rsidRPr="004216C1" w:rsidRDefault="00C46413">
      <w:r w:rsidRPr="004216C1">
        <w:continuationSeparator/>
      </w:r>
    </w:p>
  </w:footnote>
  <w:footnote w:id="1">
    <w:p w14:paraId="7188BD1B" w14:textId="77777777" w:rsidR="006802A1" w:rsidRPr="0086779F" w:rsidRDefault="006802A1">
      <w:pPr>
        <w:pStyle w:val="FootnoteText"/>
      </w:pPr>
      <w:r>
        <w:rPr>
          <w:rStyle w:val="FootnoteReference"/>
        </w:rPr>
        <w:footnoteRef/>
      </w:r>
      <w:r>
        <w:t xml:space="preserve"> Evidence provided shall be </w:t>
      </w:r>
      <w:r w:rsidRPr="0086779F">
        <w:t xml:space="preserve">compliant with </w:t>
      </w:r>
      <w:r>
        <w:t xml:space="preserve">the </w:t>
      </w:r>
      <w:r w:rsidRPr="0086779F">
        <w:t>description given in t</w:t>
      </w:r>
      <w:r>
        <w:t>he standard application form as concerns the</w:t>
      </w:r>
      <w:r w:rsidRPr="0086779F">
        <w:t xml:space="preserve"> selection criteria</w:t>
      </w:r>
      <w:r>
        <w:t xml:space="preserve"> for</w:t>
      </w:r>
      <w:r w:rsidRPr="0086779F">
        <w:t xml:space="preserve"> technical capacity </w:t>
      </w:r>
      <w:r>
        <w:t xml:space="preserve">as </w:t>
      </w:r>
      <w:r w:rsidRPr="0086779F">
        <w:t>specified in the Contract Not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4A225" w14:textId="77777777" w:rsidR="00A40B7A" w:rsidRDefault="00A40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F364B" w14:textId="77777777" w:rsidR="00784A7A" w:rsidRPr="004216C1" w:rsidRDefault="00784A7A">
    <w:pPr>
      <w:pStyle w:val="Header"/>
      <w:ind w:left="0"/>
      <w:jc w:val="center"/>
      <w:rPr>
        <w:rFonts w:ascii="Times New Roman" w:hAnsi="Times New Roman"/>
        <w:b/>
        <w:caps/>
        <w:sz w:val="28"/>
      </w:rPr>
    </w:pPr>
    <w:r w:rsidRPr="004216C1">
      <w:rPr>
        <w:rFonts w:ascii="Times New Roman" w:hAnsi="Times New Roman"/>
        <w:b/>
        <w:caps/>
        <w:sz w:val="28"/>
      </w:rPr>
      <w:t>Administrative compliance grid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F8F5E" w14:textId="77777777" w:rsidR="00A40B7A" w:rsidRDefault="00A40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0C2761"/>
    <w:rsid w:val="00015721"/>
    <w:rsid w:val="000275C7"/>
    <w:rsid w:val="00066DE7"/>
    <w:rsid w:val="000676C3"/>
    <w:rsid w:val="000833B4"/>
    <w:rsid w:val="000C2761"/>
    <w:rsid w:val="00103E09"/>
    <w:rsid w:val="00115CDD"/>
    <w:rsid w:val="00124529"/>
    <w:rsid w:val="00132866"/>
    <w:rsid w:val="001E4D8F"/>
    <w:rsid w:val="001F2CF5"/>
    <w:rsid w:val="00232631"/>
    <w:rsid w:val="00241BE3"/>
    <w:rsid w:val="00271C4C"/>
    <w:rsid w:val="00281385"/>
    <w:rsid w:val="00312C49"/>
    <w:rsid w:val="00324FF4"/>
    <w:rsid w:val="00350D42"/>
    <w:rsid w:val="00372140"/>
    <w:rsid w:val="00385020"/>
    <w:rsid w:val="00390CBC"/>
    <w:rsid w:val="003A2894"/>
    <w:rsid w:val="003F08F6"/>
    <w:rsid w:val="003F42FB"/>
    <w:rsid w:val="004216C1"/>
    <w:rsid w:val="00421B64"/>
    <w:rsid w:val="00447CD2"/>
    <w:rsid w:val="00464F6A"/>
    <w:rsid w:val="00496242"/>
    <w:rsid w:val="004978B7"/>
    <w:rsid w:val="004A508A"/>
    <w:rsid w:val="004A5967"/>
    <w:rsid w:val="004B15D4"/>
    <w:rsid w:val="004B7139"/>
    <w:rsid w:val="004D5AD9"/>
    <w:rsid w:val="004D7192"/>
    <w:rsid w:val="005042AA"/>
    <w:rsid w:val="00513303"/>
    <w:rsid w:val="005503A9"/>
    <w:rsid w:val="005E571D"/>
    <w:rsid w:val="00652833"/>
    <w:rsid w:val="00665C0B"/>
    <w:rsid w:val="006802A1"/>
    <w:rsid w:val="006979CE"/>
    <w:rsid w:val="006A2F04"/>
    <w:rsid w:val="006A7E76"/>
    <w:rsid w:val="006B066B"/>
    <w:rsid w:val="0070197D"/>
    <w:rsid w:val="007165AD"/>
    <w:rsid w:val="007242A2"/>
    <w:rsid w:val="00784A7A"/>
    <w:rsid w:val="008272E3"/>
    <w:rsid w:val="008504CE"/>
    <w:rsid w:val="00857FE4"/>
    <w:rsid w:val="00861461"/>
    <w:rsid w:val="0086779F"/>
    <w:rsid w:val="00877B9A"/>
    <w:rsid w:val="00897233"/>
    <w:rsid w:val="008B75F0"/>
    <w:rsid w:val="008C309B"/>
    <w:rsid w:val="008D284F"/>
    <w:rsid w:val="008F299E"/>
    <w:rsid w:val="008F4970"/>
    <w:rsid w:val="008F4DBE"/>
    <w:rsid w:val="00936C52"/>
    <w:rsid w:val="00943940"/>
    <w:rsid w:val="009535F7"/>
    <w:rsid w:val="00956503"/>
    <w:rsid w:val="009B4443"/>
    <w:rsid w:val="009D6486"/>
    <w:rsid w:val="009E47FD"/>
    <w:rsid w:val="00A01F9B"/>
    <w:rsid w:val="00A024A6"/>
    <w:rsid w:val="00A25DE6"/>
    <w:rsid w:val="00A40B7A"/>
    <w:rsid w:val="00A90CD3"/>
    <w:rsid w:val="00AC1064"/>
    <w:rsid w:val="00AF10CE"/>
    <w:rsid w:val="00AF44CE"/>
    <w:rsid w:val="00B4417A"/>
    <w:rsid w:val="00B61070"/>
    <w:rsid w:val="00B667E5"/>
    <w:rsid w:val="00BB55EC"/>
    <w:rsid w:val="00C053B2"/>
    <w:rsid w:val="00C46413"/>
    <w:rsid w:val="00C4701D"/>
    <w:rsid w:val="00C50D0F"/>
    <w:rsid w:val="00C75824"/>
    <w:rsid w:val="00C82DA0"/>
    <w:rsid w:val="00C9712B"/>
    <w:rsid w:val="00CB70A2"/>
    <w:rsid w:val="00CD60F8"/>
    <w:rsid w:val="00CF2044"/>
    <w:rsid w:val="00CF20A1"/>
    <w:rsid w:val="00CF3826"/>
    <w:rsid w:val="00D07ECB"/>
    <w:rsid w:val="00D27687"/>
    <w:rsid w:val="00D33ED9"/>
    <w:rsid w:val="00D47602"/>
    <w:rsid w:val="00D63010"/>
    <w:rsid w:val="00D93B37"/>
    <w:rsid w:val="00DB24A3"/>
    <w:rsid w:val="00DB3A21"/>
    <w:rsid w:val="00E030C6"/>
    <w:rsid w:val="00E468CA"/>
    <w:rsid w:val="00E723B6"/>
    <w:rsid w:val="00EB5E4D"/>
    <w:rsid w:val="00EC1D7C"/>
    <w:rsid w:val="00F00598"/>
    <w:rsid w:val="00F14322"/>
    <w:rsid w:val="00F2417B"/>
    <w:rsid w:val="00F52397"/>
    <w:rsid w:val="00F662ED"/>
    <w:rsid w:val="00F73CB0"/>
    <w:rsid w:val="00F8314D"/>
    <w:rsid w:val="00F91F74"/>
    <w:rsid w:val="00F970BE"/>
    <w:rsid w:val="00FB3B97"/>
    <w:rsid w:val="00FD5315"/>
    <w:rsid w:val="00FD6B4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35726D"/>
  <w15:chartTrackingRefBased/>
  <w15:docId w15:val="{ECD491EB-4B93-4E8B-B2D2-F0D48479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</w:style>
  <w:style w:type="paragraph" w:customStyle="1" w:styleId="List1">
    <w:name w:val="List1"/>
    <w:basedOn w:val="Normal"/>
    <w:pPr>
      <w:spacing w:before="240"/>
      <w:ind w:left="567" w:hanging="567"/>
    </w:p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301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63010"/>
  </w:style>
  <w:style w:type="paragraph" w:customStyle="1" w:styleId="Blockquote">
    <w:name w:val="Blockquote"/>
    <w:basedOn w:val="Normal"/>
    <w:rsid w:val="00956503"/>
    <w:pPr>
      <w:widowControl w:val="0"/>
      <w:spacing w:before="100" w:after="100"/>
      <w:ind w:left="360" w:right="360"/>
      <w:jc w:val="left"/>
    </w:pPr>
    <w:rPr>
      <w:rFonts w:ascii="Times New Roman" w:hAnsi="Times New Roman"/>
      <w:snapToGrid w:val="0"/>
      <w:sz w:val="24"/>
      <w:lang w:val="en-US" w:eastAsia="en-US"/>
    </w:rPr>
  </w:style>
  <w:style w:type="character" w:styleId="Strong">
    <w:name w:val="Strong"/>
    <w:uiPriority w:val="22"/>
    <w:qFormat/>
    <w:rsid w:val="005042A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8E7F86B-4AC6-4F96-ADA0-F11FE30E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use</cp:lastModifiedBy>
  <cp:revision>13</cp:revision>
  <cp:lastPrinted>2019-09-23T09:59:00Z</cp:lastPrinted>
  <dcterms:created xsi:type="dcterms:W3CDTF">2018-12-18T11:18:00Z</dcterms:created>
  <dcterms:modified xsi:type="dcterms:W3CDTF">2021-10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